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5F0D" w14:textId="77777777" w:rsidR="00433D3E" w:rsidRPr="007403AC" w:rsidRDefault="00433D3E" w:rsidP="0067386C">
      <w:pPr>
        <w:spacing w:after="0" w:line="240" w:lineRule="auto"/>
        <w:jc w:val="center"/>
        <w:rPr>
          <w:rFonts w:ascii="Sylfaen" w:hAnsi="Sylfaen"/>
          <w:noProof/>
        </w:rPr>
      </w:pPr>
      <w:r w:rsidRPr="007403AC">
        <w:rPr>
          <w:rFonts w:ascii="Sylfaen" w:hAnsi="Sylfaen"/>
          <w:noProof/>
        </w:rPr>
        <w:t>LOGO</w:t>
      </w:r>
    </w:p>
    <w:p w14:paraId="06D0EF9B" w14:textId="39DBDAF3" w:rsidR="00433D3E" w:rsidRPr="007403AC" w:rsidRDefault="00433D3E" w:rsidP="00433D3E">
      <w:pPr>
        <w:spacing w:after="0" w:line="240" w:lineRule="auto"/>
        <w:rPr>
          <w:rFonts w:ascii="Sylfaen" w:hAnsi="Sylfaen"/>
          <w:noProof/>
        </w:rPr>
      </w:pPr>
    </w:p>
    <w:p w14:paraId="712FF52F" w14:textId="1B704DE0" w:rsidR="00F454C2" w:rsidRPr="00DD2F66" w:rsidRDefault="00F454C2" w:rsidP="0067386C">
      <w:pPr>
        <w:spacing w:after="0" w:line="240" w:lineRule="auto"/>
        <w:jc w:val="center"/>
        <w:rPr>
          <w:rFonts w:ascii="Sylfaen" w:hAnsi="Sylfaen"/>
          <w:b/>
          <w:noProof/>
          <w:color w:val="595959" w:themeColor="text1" w:themeTint="A6"/>
          <w:lang w:val="ka-GE"/>
        </w:rPr>
      </w:pPr>
      <w:r>
        <w:rPr>
          <w:rFonts w:ascii="Sylfaen" w:hAnsi="Sylfaen"/>
          <w:b/>
          <w:noProof/>
          <w:color w:val="595959" w:themeColor="text1" w:themeTint="A6"/>
          <w:lang w:val="ka-GE"/>
        </w:rPr>
        <w:t xml:space="preserve">თბილისი - </w:t>
      </w:r>
      <w:r w:rsidR="004038EE">
        <w:rPr>
          <w:rFonts w:ascii="Sylfaen" w:hAnsi="Sylfaen"/>
          <w:b/>
          <w:noProof/>
          <w:color w:val="595959" w:themeColor="text1" w:themeTint="A6"/>
          <w:lang w:val="ka-GE"/>
        </w:rPr>
        <w:t>კიბოს წინააღმდეგ მებრძოლი ქალაქი</w:t>
      </w:r>
    </w:p>
    <w:p w14:paraId="35AB8A4D" w14:textId="424AC844" w:rsidR="00433D3E" w:rsidRPr="00DD2F66" w:rsidRDefault="00DD2F66" w:rsidP="0067386C">
      <w:pPr>
        <w:spacing w:after="0" w:line="240" w:lineRule="auto"/>
        <w:jc w:val="center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4 თებერვალი, 2019 </w:t>
      </w:r>
    </w:p>
    <w:p w14:paraId="10E56958" w14:textId="0D11C741" w:rsidR="00433D3E" w:rsidRPr="00DD2F66" w:rsidRDefault="00DD2F66" w:rsidP="0067386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noProof/>
          <w:color w:val="222222"/>
          <w:lang w:val="ka-GE"/>
        </w:rPr>
      </w:pPr>
      <w:r>
        <w:rPr>
          <w:rFonts w:ascii="Sylfaen" w:eastAsia="Times New Roman" w:hAnsi="Sylfaen" w:cs="Calibri"/>
          <w:bCs/>
          <w:noProof/>
          <w:color w:val="000000"/>
          <w:lang w:val="ka-GE"/>
        </w:rPr>
        <w:t>სასტუმრო „რადისონ ბლუ ივერია“</w:t>
      </w:r>
    </w:p>
    <w:p w14:paraId="205C4B9D" w14:textId="634944C2" w:rsidR="00433D3E" w:rsidRPr="0067386C" w:rsidRDefault="00DD2F66" w:rsidP="006738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>
        <w:rPr>
          <w:rFonts w:ascii="Sylfaen" w:hAnsi="Sylfaen"/>
          <w:b/>
          <w:noProof/>
          <w:spacing w:val="8"/>
          <w:sz w:val="22"/>
          <w:szCs w:val="22"/>
          <w:lang w:val="ka-GE"/>
        </w:rPr>
        <w:t>დღის წესრიგი</w:t>
      </w:r>
    </w:p>
    <w:p w14:paraId="0FCD8D4C" w14:textId="77777777" w:rsidR="00433D3E" w:rsidRPr="007403AC" w:rsidRDefault="00433D3E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433D3E" w:rsidRPr="007403AC" w14:paraId="7822B26F" w14:textId="77777777" w:rsidTr="0015613F">
        <w:trPr>
          <w:trHeight w:val="381"/>
        </w:trPr>
        <w:tc>
          <w:tcPr>
            <w:tcW w:w="1696" w:type="dxa"/>
          </w:tcPr>
          <w:p w14:paraId="5BB2461E" w14:textId="2116075B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3:</w:t>
            </w:r>
            <w:r w:rsidR="00BC6BDE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3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00</w:t>
            </w:r>
          </w:p>
          <w:p w14:paraId="5DCAA8B0" w14:textId="075906AF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</w:p>
        </w:tc>
        <w:tc>
          <w:tcPr>
            <w:tcW w:w="7654" w:type="dxa"/>
          </w:tcPr>
          <w:p w14:paraId="32F4E5DA" w14:textId="678FE193" w:rsidR="00433D3E" w:rsidRPr="0067386C" w:rsidRDefault="00DD2F66" w:rsidP="0067386C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ყავა</w:t>
            </w:r>
            <w:r w:rsidR="00BC6BDE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  <w:r w:rsidR="00BC6BDE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და </w:t>
            </w:r>
            <w:r w:rsidR="00D924B1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ჩაი</w:t>
            </w:r>
          </w:p>
        </w:tc>
      </w:tr>
      <w:tr w:rsidR="00433D3E" w:rsidRPr="007403AC" w14:paraId="4367BD5F" w14:textId="77777777" w:rsidTr="0015613F">
        <w:trPr>
          <w:trHeight w:val="1876"/>
        </w:trPr>
        <w:tc>
          <w:tcPr>
            <w:tcW w:w="1696" w:type="dxa"/>
          </w:tcPr>
          <w:p w14:paraId="66244F26" w14:textId="16BC0E3F" w:rsidR="00433D3E" w:rsidRPr="007403AC" w:rsidRDefault="00433D3E" w:rsidP="0018702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0</w:t>
            </w:r>
            <w:r w:rsidR="0067386C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4:25</w:t>
            </w:r>
          </w:p>
          <w:p w14:paraId="19FD4457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243387C9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67ECFD1D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09B72C3D" w14:textId="77777777" w:rsidR="00433D3E" w:rsidRPr="007403AC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724424B" w14:textId="77777777" w:rsidR="004E4DC1" w:rsidRPr="007403AC" w:rsidRDefault="004E4DC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0E1F4A22" w14:textId="77777777" w:rsidR="00187028" w:rsidRPr="007403AC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CDE39D4" w14:textId="0816B578" w:rsidR="00187028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6A3C7876" w14:textId="2CE625BA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144228C4" w14:textId="492292A9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4E6144B8" w14:textId="4BE3A174" w:rsidR="00D924B1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76B5B8AD" w14:textId="77777777" w:rsidR="0067386C" w:rsidRPr="007403AC" w:rsidRDefault="0067386C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3A804029" w14:textId="616BBA7D" w:rsidR="009A7493" w:rsidRPr="007403AC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>14:25 – 14:30</w:t>
            </w:r>
          </w:p>
          <w:p w14:paraId="40323329" w14:textId="77777777" w:rsidR="00187028" w:rsidRPr="007403AC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</w:rPr>
            </w:pPr>
          </w:p>
          <w:p w14:paraId="5E51FCA6" w14:textId="1D3FC3AC" w:rsidR="00433D3E" w:rsidRPr="0067386C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lang w:val="ka-GE"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 xml:space="preserve">14:30 </w:t>
            </w:r>
            <w:r w:rsidR="0067386C">
              <w:rPr>
                <w:rFonts w:ascii="Sylfaen" w:hAnsi="Sylfaen" w:cstheme="minorHAnsi"/>
                <w:noProof/>
                <w:spacing w:val="8"/>
              </w:rPr>
              <w:t>–</w:t>
            </w:r>
            <w:r w:rsidR="00187028" w:rsidRPr="007403AC">
              <w:rPr>
                <w:rFonts w:ascii="Sylfaen" w:hAnsi="Sylfaen" w:cstheme="minorHAnsi"/>
                <w:noProof/>
                <w:spacing w:val="8"/>
              </w:rPr>
              <w:t xml:space="preserve"> </w:t>
            </w:r>
            <w:r w:rsidR="0067386C">
              <w:rPr>
                <w:rFonts w:ascii="Sylfaen" w:hAnsi="Sylfaen" w:cstheme="minorHAnsi"/>
                <w:noProof/>
                <w:spacing w:val="8"/>
              </w:rPr>
              <w:t>14:</w:t>
            </w:r>
            <w:r w:rsidR="0067386C">
              <w:rPr>
                <w:rFonts w:ascii="Sylfaen" w:hAnsi="Sylfaen" w:cstheme="minorHAnsi"/>
                <w:noProof/>
                <w:spacing w:val="8"/>
                <w:lang w:val="ka-GE"/>
              </w:rPr>
              <w:t>45</w:t>
            </w:r>
          </w:p>
          <w:p w14:paraId="1757B40E" w14:textId="5B09B473" w:rsidR="00D924B1" w:rsidRPr="007403AC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</w:tc>
        <w:tc>
          <w:tcPr>
            <w:tcW w:w="7654" w:type="dxa"/>
          </w:tcPr>
          <w:p w14:paraId="1AA33D4D" w14:textId="34205938" w:rsidR="00433D3E" w:rsidRPr="00F454C2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მისალმება (მოდერატორი გვანცა ხიზანიშვილი, </w:t>
            </w:r>
            <w:r w:rsidR="00F454C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</w:t>
            </w:r>
            <w:r w:rsidR="00BC6BDE"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“</w:t>
            </w:r>
            <w:r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City Cancer Challenge</w:t>
            </w:r>
            <w:r w:rsidR="00BC6BDE"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>”</w:t>
            </w:r>
            <w:r w:rsidRPr="00372069">
              <w:rPr>
                <w:rFonts w:ascii="Sylfaen" w:hAnsi="Sylfaen" w:cstheme="minorHAnsi"/>
                <w:noProof/>
                <w:spacing w:val="8"/>
                <w:sz w:val="22"/>
                <w:szCs w:val="22"/>
                <w:lang w:val="ka-GE"/>
              </w:rPr>
              <w:t xml:space="preserve"> პროგრამის თბილისის მენეჯერი)</w:t>
            </w:r>
          </w:p>
          <w:p w14:paraId="2A05F215" w14:textId="43ECE48E" w:rsidR="009A7493" w:rsidRPr="007403AC" w:rsidRDefault="004821BA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მაია ლაგვილავა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– </w:t>
            </w:r>
            <w:r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</w:t>
            </w:r>
          </w:p>
          <w:p w14:paraId="156187AE" w14:textId="69F47BD5" w:rsidR="009A7493" w:rsidRPr="007403AC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hAnsi="Sylfaen" w:cstheme="minorHAnsi"/>
                <w:b/>
                <w:noProof/>
                <w:color w:val="000000" w:themeColor="text1"/>
                <w:lang w:val="ka-GE"/>
              </w:rPr>
              <w:t>სიუზან ჰენშოლი</w:t>
            </w:r>
            <w:r w:rsidR="00433D3E" w:rsidRPr="007403AC">
              <w:rPr>
                <w:rFonts w:ascii="Sylfaen" w:hAnsi="Sylfaen" w:cstheme="minorHAnsi"/>
                <w:b/>
                <w:noProof/>
                <w:color w:val="000000" w:themeColor="text1"/>
              </w:rPr>
              <w:t xml:space="preserve"> – </w:t>
            </w:r>
            <w:r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უფროსი აღმასრულებელი ოფიცრის მოვალეობის შემსრულებელი</w:t>
            </w:r>
            <w:r w:rsidR="009A7493" w:rsidRPr="007403AC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</w:rPr>
              <w:t xml:space="preserve">, </w:t>
            </w:r>
            <w:r w:rsidR="00946665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„</w:t>
            </w:r>
            <w:r w:rsidR="009A7493" w:rsidRPr="007403AC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</w:rPr>
              <w:t>City Cancer Challenge</w:t>
            </w:r>
            <w:r w:rsidR="00946665">
              <w:rPr>
                <w:rFonts w:ascii="Sylfaen" w:hAnsi="Sylfaen" w:cs="Segoe UI"/>
                <w:noProof/>
                <w:color w:val="000000" w:themeColor="text1"/>
                <w:bdr w:val="none" w:sz="0" w:space="0" w:color="auto" w:frame="1"/>
                <w:lang w:val="ka-GE"/>
              </w:rPr>
              <w:t>“</w:t>
            </w:r>
          </w:p>
          <w:p w14:paraId="50AAF0E2" w14:textId="723BCEF9" w:rsidR="00433D3E" w:rsidRPr="007403AC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გელა ჩივიაშვილი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- </w:t>
            </w:r>
            <w:r w:rsidR="008E302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>თბილისის მერიის ჯანმრთელობისა და სოციალური მომსახურების დეპარტამენ</w:t>
            </w:r>
            <w:bookmarkStart w:id="0" w:name="_GoBack"/>
            <w:bookmarkEnd w:id="0"/>
            <w:r w:rsidR="008E302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ტის ხელმძღვანელი </w:t>
            </w:r>
          </w:p>
          <w:p w14:paraId="48E7E8FE" w14:textId="1EC78EC2" w:rsidR="00433D3E" w:rsidRPr="007403AC" w:rsidRDefault="008E302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hAnsi="Sylfaen" w:cstheme="minorHAnsi"/>
                <w:noProof/>
                <w:spacing w:val="8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ეკატერინე სანიკიძე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- </w:t>
            </w:r>
            <w:r w:rsidR="00433D3E" w:rsidRPr="007403AC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  <w:t xml:space="preserve"> </w:t>
            </w:r>
            <w:r w:rsidR="00A5627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აქართველოს პაციენტთა </w:t>
            </w:r>
            <w:r w:rsidR="00D924B1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>კავშირის დირექტორი</w:t>
            </w:r>
            <w:r w:rsidR="00A56276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433D3E" w:rsidRPr="007403AC">
              <w:rPr>
                <w:rFonts w:ascii="Sylfaen" w:eastAsia="Times New Roman" w:hAnsi="Sylfaen" w:cstheme="minorHAnsi"/>
                <w:bCs/>
                <w:noProof/>
                <w:color w:val="000000" w:themeColor="text1"/>
                <w:shd w:val="clear" w:color="auto" w:fill="FFFFFF"/>
              </w:rPr>
              <w:t xml:space="preserve">  </w:t>
            </w:r>
          </w:p>
          <w:p w14:paraId="03E223E1" w14:textId="77777777" w:rsidR="00433D3E" w:rsidRPr="007403AC" w:rsidRDefault="00433D3E" w:rsidP="00D924B1">
            <w:pPr>
              <w:spacing w:after="0" w:line="240" w:lineRule="auto"/>
              <w:ind w:left="360"/>
              <w:jc w:val="both"/>
              <w:rPr>
                <w:rFonts w:ascii="Sylfaen" w:hAnsi="Sylfaen" w:cstheme="minorHAnsi"/>
                <w:noProof/>
                <w:spacing w:val="8"/>
              </w:rPr>
            </w:pPr>
          </w:p>
          <w:p w14:paraId="15872CC8" w14:textId="17CD3FEE" w:rsidR="00433D3E" w:rsidRPr="00A56276" w:rsidRDefault="00A56276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ურთიერთგაგების მემორანდუმის ხელმოწერის ცერემონია </w:t>
            </w:r>
          </w:p>
          <w:p w14:paraId="7DCDB76A" w14:textId="77777777" w:rsidR="00433D3E" w:rsidRPr="007403AC" w:rsidRDefault="00433D3E" w:rsidP="00D924B1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</w:pPr>
          </w:p>
          <w:p w14:paraId="6CE90B69" w14:textId="5BD83177" w:rsidR="00433D3E" w:rsidRPr="002B7DE2" w:rsidRDefault="008C3D9D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ინტერაქცია მედიასთან</w:t>
            </w:r>
          </w:p>
        </w:tc>
      </w:tr>
      <w:tr w:rsidR="00433D3E" w:rsidRPr="007403AC" w14:paraId="03F6B2EA" w14:textId="77777777" w:rsidTr="0015613F">
        <w:trPr>
          <w:trHeight w:val="1491"/>
        </w:trPr>
        <w:tc>
          <w:tcPr>
            <w:tcW w:w="1696" w:type="dxa"/>
          </w:tcPr>
          <w:p w14:paraId="7DD8B3A9" w14:textId="61581BFB" w:rsidR="00433D3E" w:rsidRPr="007403AC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4:</w:t>
            </w:r>
            <w:r w:rsidR="004E4DC1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3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</w:t>
            </w:r>
            <w:r w:rsidR="00187028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2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14:paraId="7D71458A" w14:textId="2BF2E264" w:rsidR="00433D3E" w:rsidRPr="00AC2307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სამუშაო შეხვედრა/პრეზენტაციები</w:t>
            </w:r>
          </w:p>
          <w:p w14:paraId="1150C291" w14:textId="3CB7FD52" w:rsidR="004E4DC1" w:rsidRPr="007403AC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თბილისის მერია </w:t>
            </w:r>
          </w:p>
          <w:p w14:paraId="7D85B5BE" w14:textId="07EEF174" w:rsidR="00433D3E" w:rsidRPr="007403AC" w:rsidRDefault="00002782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/>
                <w:shd w:val="clear" w:color="auto" w:fill="FFFFFF"/>
                <w:lang w:val="ka-GE"/>
              </w:rPr>
              <w:t>მარინა დარახველიძე</w:t>
            </w:r>
            <w:r w:rsidR="007403AC" w:rsidRPr="007403AC">
              <w:rPr>
                <w:rFonts w:ascii="Sylfaen" w:eastAsia="Times New Roman" w:hAnsi="Sylfaen" w:cstheme="minorHAnsi"/>
                <w:b/>
                <w:bCs/>
                <w:noProof/>
                <w:color w:val="000000"/>
                <w:shd w:val="clear" w:color="auto" w:fill="FFFFFF"/>
              </w:rPr>
              <w:t xml:space="preserve">, </w:t>
            </w:r>
            <w:r w:rsidR="00635D7F" w:rsidRPr="00635D7F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საქართველოს </w:t>
            </w:r>
            <w:r w:rsidR="00635D7F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>ოკუპ</w:t>
            </w:r>
            <w:r w:rsidR="00B64F79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ირებული ტერიტორიებიდან დევნილთა, შრომის, ჯანმრთელობისა და სოციალური დაცვის სამინისტროს ჯანდაცვის დეპარტამენტის უფროსი - </w:t>
            </w:r>
            <w:r w:rsidR="0067386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>არსებული სიტუაციის მიმოხილვა კიბოს დაავადებების მართვასთან დაკავშირებით</w:t>
            </w:r>
            <w:r w:rsidR="00327494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. </w:t>
            </w:r>
          </w:p>
          <w:p w14:paraId="6E123356" w14:textId="7C0D44EF" w:rsidR="00433D3E" w:rsidRPr="007403AC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იზაბელ მესტ</w:t>
            </w:r>
            <w:r w:rsidR="00327494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რ</w:t>
            </w:r>
            <w:r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>ე</w:t>
            </w:r>
            <w:r w:rsidR="00327494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  <w:lang w:val="ka-GE"/>
              </w:rPr>
              <w:t xml:space="preserve">სი, გლობალურ საგარეო საქმეთა დირექტორი </w:t>
            </w:r>
            <w:r w:rsidR="00350D8A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  </w:t>
            </w:r>
            <w:r w:rsidR="00433D3E" w:rsidRPr="007403AC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hd w:val="clear" w:color="auto" w:fill="FFFFFF"/>
              </w:rPr>
              <w:t xml:space="preserve">- </w:t>
            </w:r>
            <w:r w:rsidR="00433D3E" w:rsidRPr="007403AC">
              <w:rPr>
                <w:rFonts w:ascii="Sylfaen" w:hAnsi="Sylfaen" w:cstheme="minorHAnsi"/>
                <w:noProof/>
                <w:shd w:val="clear" w:color="auto" w:fill="FFFFFF"/>
              </w:rPr>
              <w:t xml:space="preserve"> 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„</w:t>
            </w:r>
            <w:r w:rsidR="009A7493" w:rsidRPr="007403AC">
              <w:rPr>
                <w:rFonts w:ascii="Sylfaen" w:hAnsi="Sylfaen" w:cstheme="minorHAnsi"/>
                <w:noProof/>
                <w:shd w:val="clear" w:color="auto" w:fill="FFFFFF"/>
              </w:rPr>
              <w:t>City Cancer Challenge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“-ის მიმოხილვ</w:t>
            </w:r>
            <w:r w:rsidR="002B5972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ა</w:t>
            </w:r>
            <w:r w:rsidR="005C6883"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 xml:space="preserve">, სხვა ქალაქების </w:t>
            </w:r>
            <w:r>
              <w:rPr>
                <w:rFonts w:ascii="Sylfaen" w:hAnsi="Sylfaen" w:cstheme="minorHAnsi"/>
                <w:noProof/>
                <w:shd w:val="clear" w:color="auto" w:fill="FFFFFF"/>
                <w:lang w:val="ka-GE"/>
              </w:rPr>
              <w:t>გამოცდილების გაზიარება</w:t>
            </w:r>
          </w:p>
          <w:p w14:paraId="20E1D5F8" w14:textId="263DAE79" w:rsidR="00187028" w:rsidRPr="007403AC" w:rsidRDefault="005C6883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 xml:space="preserve">პაციენტთა </w:t>
            </w:r>
            <w:r w:rsidR="0067386C">
              <w:rPr>
                <w:rFonts w:ascii="Sylfaen" w:eastAsia="Times New Roman" w:hAnsi="Sylfaen" w:cstheme="minorHAnsi"/>
                <w:bCs/>
                <w:noProof/>
                <w:shd w:val="clear" w:color="auto" w:fill="FFFFFF"/>
                <w:lang w:val="ka-GE"/>
              </w:rPr>
              <w:t>კავშირი</w:t>
            </w:r>
            <w:r w:rsidR="00187028" w:rsidRPr="007403AC">
              <w:rPr>
                <w:rFonts w:ascii="Sylfaen" w:eastAsia="Times New Roman" w:hAnsi="Sylfaen" w:cstheme="minorHAnsi"/>
                <w:bCs/>
                <w:noProof/>
                <w:shd w:val="clear" w:color="auto" w:fill="FFFFFF"/>
              </w:rPr>
              <w:t xml:space="preserve"> </w:t>
            </w:r>
          </w:p>
          <w:p w14:paraId="316828EC" w14:textId="399BC4F9" w:rsidR="00D414EE" w:rsidRPr="00D414EE" w:rsidRDefault="00672712" w:rsidP="00D414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>Roche</w:t>
            </w:r>
            <w:r w:rsidR="009A7493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 </w:t>
            </w:r>
            <w:r w:rsidR="00350D8A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– </w:t>
            </w:r>
            <w:r w:rsidR="000972CA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კიბოს მკურნალობაზე ორიენტირებული მულტისექტორული პარტნიორობა </w:t>
            </w:r>
            <w:r w:rsidR="00350D8A" w:rsidRPr="007403AC"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</w:rPr>
              <w:t xml:space="preserve"> (Roche</w:t>
            </w:r>
            <w:r>
              <w:rPr>
                <w:rFonts w:ascii="Sylfaen" w:eastAsia="Times New Roman" w:hAnsi="Sylfaen" w:cstheme="minorHAnsi"/>
                <w:bCs/>
                <w:noProof/>
                <w:color w:val="000000"/>
                <w:shd w:val="clear" w:color="auto" w:fill="FFFFFF"/>
                <w:lang w:val="ka-GE"/>
              </w:rPr>
              <w:t xml:space="preserve">-ს მხარდაჭერა სხვა ქალაქების მაგალითზე)  </w:t>
            </w:r>
          </w:p>
        </w:tc>
      </w:tr>
      <w:tr w:rsidR="00433D3E" w:rsidRPr="007403AC" w14:paraId="6FA4941D" w14:textId="77777777" w:rsidTr="0015613F">
        <w:trPr>
          <w:trHeight w:val="455"/>
        </w:trPr>
        <w:tc>
          <w:tcPr>
            <w:tcW w:w="1696" w:type="dxa"/>
          </w:tcPr>
          <w:p w14:paraId="2A3A71EF" w14:textId="717F38BD" w:rsidR="00433D3E" w:rsidRPr="007403AC" w:rsidRDefault="00433D3E" w:rsidP="00433D3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</w:pP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15:</w:t>
            </w:r>
            <w:r w:rsidR="00187028"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>20</w:t>
            </w:r>
            <w:r w:rsidRPr="007403AC">
              <w:rPr>
                <w:rFonts w:ascii="Sylfaen" w:hAnsi="Sylfaen" w:cstheme="minorHAnsi"/>
                <w:noProof/>
                <w:spacing w:val="8"/>
                <w:sz w:val="22"/>
                <w:szCs w:val="22"/>
              </w:rPr>
              <w:t xml:space="preserve"> – 15:30</w:t>
            </w:r>
          </w:p>
          <w:p w14:paraId="1F3196C6" w14:textId="77777777" w:rsidR="00433D3E" w:rsidRPr="007403AC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</w:p>
          <w:p w14:paraId="4C71DF34" w14:textId="77777777" w:rsidR="00433D3E" w:rsidRPr="007403AC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</w:rPr>
            </w:pPr>
            <w:r w:rsidRPr="007403AC">
              <w:rPr>
                <w:rFonts w:ascii="Sylfaen" w:hAnsi="Sylfaen" w:cstheme="minorHAnsi"/>
                <w:noProof/>
                <w:spacing w:val="8"/>
              </w:rPr>
              <w:t xml:space="preserve">            15: 30 </w:t>
            </w:r>
          </w:p>
        </w:tc>
        <w:tc>
          <w:tcPr>
            <w:tcW w:w="7654" w:type="dxa"/>
          </w:tcPr>
          <w:p w14:paraId="7AE318E7" w14:textId="525EB16F" w:rsidR="00433D3E" w:rsidRDefault="00672712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დისკუსია</w:t>
            </w:r>
            <w:r w:rsidR="00433D3E" w:rsidRPr="007403AC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  <w:t xml:space="preserve"> </w:t>
            </w:r>
          </w:p>
          <w:p w14:paraId="3F668E1D" w14:textId="77777777" w:rsidR="0067386C" w:rsidRPr="0067386C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</w:rPr>
            </w:pPr>
          </w:p>
          <w:p w14:paraId="19731976" w14:textId="382BB5C1" w:rsidR="00433D3E" w:rsidRPr="00672712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ურშეტი</w:t>
            </w:r>
            <w:r w:rsidR="00672712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 რესტორან „</w:t>
            </w: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ფი</w:t>
            </w:r>
            <w:r w:rsidR="005F6908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ლინ</w:t>
            </w:r>
            <w:r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>ი</w:t>
            </w:r>
            <w:r w:rsidR="005F6908">
              <w:rPr>
                <w:rFonts w:ascii="Sylfaen" w:hAnsi="Sylfaen" w:cstheme="minorHAnsi"/>
                <w:b/>
                <w:noProof/>
                <w:spacing w:val="8"/>
                <w:sz w:val="22"/>
                <w:szCs w:val="22"/>
                <w:lang w:val="ka-GE"/>
              </w:rPr>
              <w:t xml:space="preserve">ში“ </w:t>
            </w:r>
          </w:p>
        </w:tc>
      </w:tr>
    </w:tbl>
    <w:p w14:paraId="261CC405" w14:textId="77777777" w:rsidR="00F0186B" w:rsidRPr="007403AC" w:rsidRDefault="00F0186B" w:rsidP="00F0186B">
      <w:pPr>
        <w:spacing w:after="0" w:line="240" w:lineRule="auto"/>
        <w:rPr>
          <w:rFonts w:ascii="Sylfaen" w:hAnsi="Sylfaen"/>
        </w:rPr>
      </w:pPr>
    </w:p>
    <w:sectPr w:rsidR="00F0186B" w:rsidRPr="007403AC" w:rsidSect="0067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C1305" w14:textId="77777777" w:rsidR="0075773F" w:rsidRDefault="0075773F">
      <w:pPr>
        <w:spacing w:after="0" w:line="240" w:lineRule="auto"/>
      </w:pPr>
      <w:r>
        <w:separator/>
      </w:r>
    </w:p>
  </w:endnote>
  <w:endnote w:type="continuationSeparator" w:id="0">
    <w:p w14:paraId="66C7EBA3" w14:textId="77777777" w:rsidR="0075773F" w:rsidRDefault="0075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CB45" w14:textId="77777777" w:rsidR="00694E8A" w:rsidRDefault="00694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18"/>
    </w:tblGrid>
    <w:tr w:rsidR="00694E8A" w14:paraId="33187376" w14:textId="77777777" w:rsidTr="00DD395E">
      <w:tc>
        <w:tcPr>
          <w:tcW w:w="3489" w:type="dxa"/>
        </w:tcPr>
        <w:p w14:paraId="70D5F396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  <w:tc>
        <w:tcPr>
          <w:tcW w:w="3018" w:type="dxa"/>
        </w:tcPr>
        <w:p w14:paraId="5AEEBBD9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13A96580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64A7A807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0EE60E28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2AB9C071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</w:tr>
  </w:tbl>
  <w:p w14:paraId="4C12497D" w14:textId="77777777" w:rsidR="006B34BC" w:rsidRDefault="0075773F" w:rsidP="00DD3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DFC3" w14:textId="77777777" w:rsidR="00694E8A" w:rsidRDefault="00694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2E00" w14:textId="77777777" w:rsidR="0075773F" w:rsidRDefault="0075773F">
      <w:pPr>
        <w:spacing w:after="0" w:line="240" w:lineRule="auto"/>
      </w:pPr>
      <w:r>
        <w:separator/>
      </w:r>
    </w:p>
  </w:footnote>
  <w:footnote w:type="continuationSeparator" w:id="0">
    <w:p w14:paraId="2C4EF26F" w14:textId="77777777" w:rsidR="0075773F" w:rsidRDefault="0075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7B01" w14:textId="77777777" w:rsidR="00694E8A" w:rsidRDefault="00694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A6F9" w14:textId="77777777" w:rsidR="00694E8A" w:rsidRDefault="00694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5A69" w14:textId="77777777" w:rsidR="00694E8A" w:rsidRDefault="0069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6B"/>
    <w:rsid w:val="00002782"/>
    <w:rsid w:val="00065DD9"/>
    <w:rsid w:val="000972CA"/>
    <w:rsid w:val="000F010D"/>
    <w:rsid w:val="00127339"/>
    <w:rsid w:val="00183237"/>
    <w:rsid w:val="00187028"/>
    <w:rsid w:val="00224F13"/>
    <w:rsid w:val="002720C7"/>
    <w:rsid w:val="002B5972"/>
    <w:rsid w:val="002B7DE2"/>
    <w:rsid w:val="0030004B"/>
    <w:rsid w:val="00327494"/>
    <w:rsid w:val="00350D8A"/>
    <w:rsid w:val="00372069"/>
    <w:rsid w:val="00396A8C"/>
    <w:rsid w:val="003B5028"/>
    <w:rsid w:val="003C1CD8"/>
    <w:rsid w:val="004038EE"/>
    <w:rsid w:val="004244DE"/>
    <w:rsid w:val="00433D3E"/>
    <w:rsid w:val="004821BA"/>
    <w:rsid w:val="004C4E7F"/>
    <w:rsid w:val="004E4DC1"/>
    <w:rsid w:val="004F0B4D"/>
    <w:rsid w:val="005C6883"/>
    <w:rsid w:val="005F6908"/>
    <w:rsid w:val="00635D7F"/>
    <w:rsid w:val="00672712"/>
    <w:rsid w:val="0067386C"/>
    <w:rsid w:val="00694E8A"/>
    <w:rsid w:val="007403AC"/>
    <w:rsid w:val="0075773F"/>
    <w:rsid w:val="008C3D9D"/>
    <w:rsid w:val="008E3026"/>
    <w:rsid w:val="009458D6"/>
    <w:rsid w:val="00946665"/>
    <w:rsid w:val="009A7493"/>
    <w:rsid w:val="00A56276"/>
    <w:rsid w:val="00A75F81"/>
    <w:rsid w:val="00AC2307"/>
    <w:rsid w:val="00AE7BE7"/>
    <w:rsid w:val="00B64F79"/>
    <w:rsid w:val="00BC6BDE"/>
    <w:rsid w:val="00C47F7B"/>
    <w:rsid w:val="00CE105D"/>
    <w:rsid w:val="00D24616"/>
    <w:rsid w:val="00D2640C"/>
    <w:rsid w:val="00D414EE"/>
    <w:rsid w:val="00D924B1"/>
    <w:rsid w:val="00DD2F66"/>
    <w:rsid w:val="00F0186B"/>
    <w:rsid w:val="00F43962"/>
    <w:rsid w:val="00F454C2"/>
    <w:rsid w:val="00F56EF2"/>
    <w:rsid w:val="00F9615F"/>
    <w:rsid w:val="00F97C7A"/>
    <w:rsid w:val="00FB6F48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1BF8"/>
  <w15:docId w15:val="{4634E44F-6666-457E-ADEA-21E1193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AD8A-DA43-48B5-B763-77B0D4F3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Khizanishvili</dc:creator>
  <cp:keywords/>
  <dc:description/>
  <cp:lastModifiedBy>Maia Nikoleishvili</cp:lastModifiedBy>
  <cp:revision>7</cp:revision>
  <dcterms:created xsi:type="dcterms:W3CDTF">2019-01-23T13:55:00Z</dcterms:created>
  <dcterms:modified xsi:type="dcterms:W3CDTF">2019-01-24T10:11:00Z</dcterms:modified>
</cp:coreProperties>
</file>